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Set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counters. </w:t>
            </w:r>
          </w:p>
          <w:p w14:paraId="290079D2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A8CF3F9" w14:textId="77777777" w:rsidR="009C2434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  <w:p w14:paraId="5BAA6BD7" w14:textId="02A2285A" w:rsidR="0001169A" w:rsidRPr="0024520A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24520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24520A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01169A" w:rsidRPr="0024520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698E1D9" w:rsidR="0001169A" w:rsidRPr="0024520A" w:rsidRDefault="00896021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,” or does not say one number word for each counter count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FDADEA" w:rsidR="0001169A" w:rsidRPr="0024520A" w:rsidRDefault="00C2725E" w:rsidP="00C272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8F893C1" wp14:editId="28C26109">
                  <wp:simplePos x="0" y="0"/>
                  <wp:positionH relativeFrom="column">
                    <wp:posOffset>507689</wp:posOffset>
                  </wp:positionH>
                  <wp:positionV relativeFrom="paragraph">
                    <wp:posOffset>528955</wp:posOffset>
                  </wp:positionV>
                  <wp:extent cx="1101600" cy="5976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0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counters more than o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77777777" w:rsidR="00896021" w:rsidRPr="0024520A" w:rsidRDefault="00896021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thinks the number of objects in a set is different when the objects are rearranged or counted in a different order.</w:t>
            </w:r>
          </w:p>
          <w:p w14:paraId="65993C2A" w14:textId="2ACFB180" w:rsidR="0001169A" w:rsidRPr="0024520A" w:rsidRDefault="009C2434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434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CD9442D" wp14:editId="641EF83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1595</wp:posOffset>
                  </wp:positionV>
                  <wp:extent cx="1152525" cy="597872"/>
                  <wp:effectExtent l="0" t="0" r="0" b="0"/>
                  <wp:wrapNone/>
                  <wp:docPr id="2" name="Picture 2" descr="C:\Users\vlee9be\Downloads\m1_n03_a09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ownloads\m1_n03_a09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19179E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19B259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8FD620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1159C97" w:rsidR="0001169A" w:rsidRPr="009C2434" w:rsidRDefault="0089602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aring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0A0DE6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F22BEB" w:rsidR="0001169A" w:rsidRPr="0024520A" w:rsidRDefault="00C2725E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31B3881" wp14:editId="037496F1">
                  <wp:simplePos x="0" y="0"/>
                  <wp:positionH relativeFrom="column">
                    <wp:posOffset>361674</wp:posOffset>
                  </wp:positionH>
                  <wp:positionV relativeFrom="paragraph">
                    <wp:posOffset>372961</wp:posOffset>
                  </wp:positionV>
                  <wp:extent cx="1116000" cy="5184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3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ares the sets using counting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F41D4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C36D395" wp14:editId="76F6CE78">
                  <wp:simplePos x="0" y="0"/>
                  <wp:positionH relativeFrom="column">
                    <wp:posOffset>274356</wp:posOffset>
                  </wp:positionH>
                  <wp:positionV relativeFrom="paragraph">
                    <wp:posOffset>303661</wp:posOffset>
                  </wp:positionV>
                  <wp:extent cx="1285200" cy="709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3_a09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umber </w:t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br/>
              <w:t>relationships to compare se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B255693" w:rsidR="0001169A" w:rsidRPr="0024520A" w:rsidRDefault="00896021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s uses mental strategies to compare sets (e.g., visualizing ten-frames).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663B00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16CA512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508D805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B61A" w14:textId="77777777" w:rsidR="00592A55" w:rsidRDefault="00592A55" w:rsidP="00CA2529">
      <w:pPr>
        <w:spacing w:after="0" w:line="240" w:lineRule="auto"/>
      </w:pPr>
      <w:r>
        <w:separator/>
      </w:r>
    </w:p>
  </w:endnote>
  <w:endnote w:type="continuationSeparator" w:id="0">
    <w:p w14:paraId="6B918FE7" w14:textId="77777777" w:rsidR="00592A55" w:rsidRDefault="00592A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9CDE" w14:textId="526B9CF8" w:rsidR="0024520A" w:rsidRDefault="0024520A" w:rsidP="0024520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F283" w14:textId="77777777" w:rsidR="00592A55" w:rsidRDefault="00592A55" w:rsidP="00CA2529">
      <w:pPr>
        <w:spacing w:after="0" w:line="240" w:lineRule="auto"/>
      </w:pPr>
      <w:r>
        <w:separator/>
      </w:r>
    </w:p>
  </w:footnote>
  <w:footnote w:type="continuationSeparator" w:id="0">
    <w:p w14:paraId="17A83375" w14:textId="77777777" w:rsidR="00592A55" w:rsidRDefault="00592A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E739EB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C3E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031127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9602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1D66E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Sets Concrete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1127"/>
    <w:rsid w:val="0008174D"/>
    <w:rsid w:val="00097C8F"/>
    <w:rsid w:val="000B04E7"/>
    <w:rsid w:val="000C2970"/>
    <w:rsid w:val="000C7349"/>
    <w:rsid w:val="00112FF1"/>
    <w:rsid w:val="00192706"/>
    <w:rsid w:val="001A7920"/>
    <w:rsid w:val="00207CC0"/>
    <w:rsid w:val="00240F9E"/>
    <w:rsid w:val="0024520A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96021"/>
    <w:rsid w:val="00994C77"/>
    <w:rsid w:val="009B6FF8"/>
    <w:rsid w:val="009C2434"/>
    <w:rsid w:val="00A43E96"/>
    <w:rsid w:val="00AE494A"/>
    <w:rsid w:val="00B50F28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42D-2CE5-415C-9E6F-528CEB9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9:12:00Z</dcterms:created>
  <dcterms:modified xsi:type="dcterms:W3CDTF">2021-12-01T19:12:00Z</dcterms:modified>
</cp:coreProperties>
</file>